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47697C" w:rsidP="0047697C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RESULTS FOR THE MONTHS OF DEC &amp; JAN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1822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615470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423B3F67" wp14:editId="75FC1F97">
                  <wp:extent cx="312420" cy="312420"/>
                  <wp:effectExtent l="0" t="0" r="0" b="0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  <w:r w:rsidR="00615470">
              <w:rPr>
                <w:noProof/>
                <w:sz w:val="32"/>
                <w:szCs w:val="32"/>
              </w:rPr>
              <w:t xml:space="preserve">   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0BB5967F" wp14:editId="505B3B1C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68ECDCD2" wp14:editId="61E04BFD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3CE92AA5" wp14:editId="5815D09C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0179D31F" wp14:editId="39A50728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FD02DD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A65C70" w:rsidRPr="00A65C70" w:rsidRDefault="00A65C70" w:rsidP="00A65C70">
      <w:pPr>
        <w:jc w:val="center"/>
        <w:rPr>
          <w:sz w:val="32"/>
          <w:szCs w:val="32"/>
          <w:u w:val="single"/>
        </w:rPr>
      </w:pP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Diligent in his concern and doesn’t make biased judgement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aiting Area a bit scruffy but it’s the quality of care that is the important factor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hen making an appointment please don’t make patients wait over 40 minutes to see the Doctor</w:t>
      </w:r>
      <w:r w:rsidR="00A65C70">
        <w:rPr>
          <w:sz w:val="32"/>
          <w:szCs w:val="32"/>
        </w:rPr>
        <w:t>.</w:t>
      </w:r>
    </w:p>
    <w:p w:rsidR="00A65C70" w:rsidRPr="00A65C70" w:rsidRDefault="00A65C70" w:rsidP="00A65C70">
      <w:pPr>
        <w:tabs>
          <w:tab w:val="left" w:pos="7371"/>
        </w:tabs>
        <w:spacing w:after="120"/>
        <w:rPr>
          <w:sz w:val="32"/>
          <w:szCs w:val="32"/>
        </w:rPr>
      </w:pPr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A65C70" w:rsidRP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Online repeat prescribing  &amp; online appointment booking has now gone live (ask at reception)</w:t>
      </w:r>
    </w:p>
    <w:sectPr w:rsidR="00A65C70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A65C70">
      <w:rPr>
        <w:noProof/>
        <w:sz w:val="10"/>
        <w:szCs w:val="10"/>
      </w:rPr>
      <w:t>\\l83143.local\private folders$\h.townsend\Friends &amp; Family test\FRIENDS_AND_FAMILY_FEEDBACK_POSTER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132F1E"/>
    <w:rsid w:val="001E0ACD"/>
    <w:rsid w:val="00225585"/>
    <w:rsid w:val="00293824"/>
    <w:rsid w:val="00297209"/>
    <w:rsid w:val="002D2755"/>
    <w:rsid w:val="00327D6A"/>
    <w:rsid w:val="003B0FA7"/>
    <w:rsid w:val="003B2434"/>
    <w:rsid w:val="003D72D5"/>
    <w:rsid w:val="003F0730"/>
    <w:rsid w:val="00435A58"/>
    <w:rsid w:val="0047697C"/>
    <w:rsid w:val="004A5EC0"/>
    <w:rsid w:val="00512AA4"/>
    <w:rsid w:val="00615470"/>
    <w:rsid w:val="007118FA"/>
    <w:rsid w:val="00833931"/>
    <w:rsid w:val="009311ED"/>
    <w:rsid w:val="009547A2"/>
    <w:rsid w:val="00954C10"/>
    <w:rsid w:val="00976AC6"/>
    <w:rsid w:val="00986BEE"/>
    <w:rsid w:val="009B31AE"/>
    <w:rsid w:val="00A4148F"/>
    <w:rsid w:val="00A53683"/>
    <w:rsid w:val="00A65C70"/>
    <w:rsid w:val="00AB13F2"/>
    <w:rsid w:val="00B06D8D"/>
    <w:rsid w:val="00BB11BD"/>
    <w:rsid w:val="00BC2102"/>
    <w:rsid w:val="00BC2747"/>
    <w:rsid w:val="00BD3F36"/>
    <w:rsid w:val="00BD766E"/>
    <w:rsid w:val="00C24FBD"/>
    <w:rsid w:val="00CA4695"/>
    <w:rsid w:val="00CA68BD"/>
    <w:rsid w:val="00E02007"/>
    <w:rsid w:val="00E14AD8"/>
    <w:rsid w:val="00E614B1"/>
    <w:rsid w:val="00E64F2E"/>
    <w:rsid w:val="00E7578B"/>
    <w:rsid w:val="00E82C55"/>
    <w:rsid w:val="00E87C0A"/>
    <w:rsid w:val="00EB2EAA"/>
    <w:rsid w:val="00F01C20"/>
    <w:rsid w:val="00FA170D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9AC3-E6DA-4104-A8BD-9E1F1EDC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Windows User</cp:lastModifiedBy>
  <cp:revision>3</cp:revision>
  <cp:lastPrinted>2015-01-28T16:45:00Z</cp:lastPrinted>
  <dcterms:created xsi:type="dcterms:W3CDTF">2015-01-28T16:24:00Z</dcterms:created>
  <dcterms:modified xsi:type="dcterms:W3CDTF">2015-01-28T16:45:00Z</dcterms:modified>
</cp:coreProperties>
</file>